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1FAA" w14:textId="60D89A1F" w:rsidR="00947FAE" w:rsidRDefault="00FB6F33" w:rsidP="00592459">
      <w:pPr>
        <w:pStyle w:val="Nadpis1"/>
        <w:tabs>
          <w:tab w:val="left" w:pos="3828"/>
        </w:tabs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1F02B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8</w:t>
      </w:r>
    </w:p>
    <w:p w14:paraId="55E58C8F" w14:textId="77777777" w:rsidR="00EE67CB" w:rsidRDefault="00947FAE" w:rsidP="00774C4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624E2596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.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ěstí 1867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14:paraId="6B04CAF3" w14:textId="77777777" w:rsidR="00592459" w:rsidRDefault="00592459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31EAB5DA" w14:textId="77777777" w:rsidR="008D3E92" w:rsidRPr="00592459" w:rsidRDefault="00AC58A6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592459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14:paraId="144F437D" w14:textId="77777777" w:rsidR="00947FAE" w:rsidRPr="00592459" w:rsidRDefault="00947FAE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14:paraId="3FDCDD57" w14:textId="77777777" w:rsidR="007E107D" w:rsidRPr="00592459" w:rsidRDefault="00AC58A6" w:rsidP="007E107D">
      <w:pPr>
        <w:pStyle w:val="Podnadpis"/>
        <w:rPr>
          <w:rFonts w:ascii="Segoe UI" w:hAnsi="Segoe UI" w:cs="Segoe UI"/>
          <w:szCs w:val="18"/>
        </w:rPr>
      </w:pPr>
      <w:r w:rsidRPr="00592459">
        <w:rPr>
          <w:rFonts w:ascii="Segoe UI" w:hAnsi="Segoe UI" w:cs="Segoe UI"/>
          <w:szCs w:val="18"/>
        </w:rPr>
        <w:t>uzavřen</w:t>
      </w:r>
      <w:r w:rsidRPr="00592459">
        <w:rPr>
          <w:rFonts w:ascii="Segoe UI" w:hAnsi="Segoe UI" w:cs="Segoe UI"/>
          <w:szCs w:val="18"/>
          <w:lang w:val="cs-CZ"/>
        </w:rPr>
        <w:t>ý</w:t>
      </w:r>
      <w:r w:rsidR="007E107D" w:rsidRPr="00592459">
        <w:rPr>
          <w:rFonts w:ascii="Segoe UI" w:hAnsi="Segoe UI" w:cs="Segoe UI"/>
          <w:szCs w:val="18"/>
          <w:lang w:val="cs-CZ"/>
        </w:rPr>
        <w:t xml:space="preserve"> </w:t>
      </w:r>
      <w:r w:rsidR="007E107D" w:rsidRPr="00592459">
        <w:rPr>
          <w:rFonts w:ascii="Segoe UI" w:hAnsi="Segoe UI" w:cs="Segoe UI"/>
          <w:szCs w:val="18"/>
        </w:rPr>
        <w:t>mezi smluvními stranami:</w:t>
      </w:r>
    </w:p>
    <w:p w14:paraId="17241EA9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0" w:name="Text3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14:paraId="5FB8FAE1" w14:textId="1024F3EF"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" w:name="Text2"/>
      <w:r w:rsidR="00592459">
        <w:rPr>
          <w:rFonts w:ascii="Segoe UI" w:hAnsi="Segoe UI" w:cs="Segoe UI"/>
          <w:sz w:val="18"/>
          <w:szCs w:val="18"/>
        </w:rPr>
        <w:tab/>
      </w:r>
      <w:bookmarkEnd w:id="1"/>
      <w:r w:rsidR="001F02BD">
        <w:rPr>
          <w:rFonts w:ascii="Segoe UI" w:hAnsi="Segoe UI" w:cs="Segoe UI"/>
          <w:sz w:val="18"/>
          <w:szCs w:val="18"/>
        </w:rPr>
        <w:t>Duhová 1531/3</w:t>
      </w:r>
      <w:r w:rsidR="001F02BD" w:rsidRPr="00754AA0">
        <w:rPr>
          <w:rFonts w:ascii="Segoe UI" w:hAnsi="Segoe UI" w:cs="Segoe UI"/>
          <w:sz w:val="18"/>
          <w:szCs w:val="18"/>
        </w:rPr>
        <w:t>, 1</w:t>
      </w:r>
      <w:r w:rsidR="001F02BD">
        <w:rPr>
          <w:rFonts w:ascii="Segoe UI" w:hAnsi="Segoe UI" w:cs="Segoe UI"/>
          <w:sz w:val="18"/>
          <w:szCs w:val="18"/>
        </w:rPr>
        <w:t>40</w:t>
      </w:r>
      <w:r w:rsidR="001F02BD" w:rsidRPr="00754AA0">
        <w:rPr>
          <w:rFonts w:ascii="Segoe UI" w:hAnsi="Segoe UI" w:cs="Segoe UI"/>
          <w:sz w:val="18"/>
          <w:szCs w:val="18"/>
        </w:rPr>
        <w:t xml:space="preserve"> 00 Praha </w:t>
      </w:r>
      <w:r w:rsidR="001F02BD">
        <w:rPr>
          <w:rFonts w:ascii="Segoe UI" w:hAnsi="Segoe UI" w:cs="Segoe UI"/>
          <w:sz w:val="18"/>
          <w:szCs w:val="18"/>
        </w:rPr>
        <w:t>4 - Michle</w:t>
      </w:r>
    </w:p>
    <w:p w14:paraId="567D8080" w14:textId="77777777" w:rsidR="00592459" w:rsidRPr="00592459" w:rsidRDefault="00592459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14:paraId="27B78485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2" w:name="Text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29060109</w:t>
      </w:r>
      <w:bookmarkEnd w:id="2"/>
    </w:p>
    <w:p w14:paraId="4663A9DF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3" w:name="Text5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CZ29060109</w:t>
      </w:r>
      <w:bookmarkEnd w:id="3"/>
    </w:p>
    <w:p w14:paraId="7878BBC1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592459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592459">
        <w:rPr>
          <w:rFonts w:ascii="Segoe UI" w:hAnsi="Segoe UI" w:cs="Segoe UI"/>
          <w:sz w:val="18"/>
          <w:szCs w:val="18"/>
        </w:rPr>
        <w:t>C</w:t>
      </w:r>
      <w:bookmarkEnd w:id="5"/>
      <w:r w:rsidRPr="00592459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592459">
        <w:rPr>
          <w:rFonts w:ascii="Segoe UI" w:hAnsi="Segoe UI" w:cs="Segoe UI"/>
          <w:sz w:val="18"/>
          <w:szCs w:val="18"/>
        </w:rPr>
        <w:t>163691</w:t>
      </w:r>
      <w:bookmarkEnd w:id="6"/>
      <w:r w:rsidRPr="00592459">
        <w:rPr>
          <w:rFonts w:ascii="Segoe UI" w:hAnsi="Segoe UI" w:cs="Segoe UI"/>
          <w:sz w:val="18"/>
          <w:szCs w:val="18"/>
        </w:rPr>
        <w:t>.</w:t>
      </w:r>
    </w:p>
    <w:p w14:paraId="3050E9D7" w14:textId="77777777" w:rsidR="001F02BD" w:rsidRPr="00754AA0" w:rsidRDefault="00FB6F33" w:rsidP="001F02B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592459">
        <w:rPr>
          <w:rFonts w:ascii="Segoe UI" w:hAnsi="Segoe UI" w:cs="Segoe UI"/>
          <w:sz w:val="18"/>
          <w:szCs w:val="18"/>
        </w:rPr>
        <w:t>:</w:t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7E107D" w:rsidRPr="00592459">
        <w:rPr>
          <w:rFonts w:ascii="Segoe UI" w:hAnsi="Segoe UI" w:cs="Segoe UI"/>
          <w:sz w:val="18"/>
          <w:szCs w:val="18"/>
        </w:rPr>
        <w:tab/>
      </w:r>
      <w:bookmarkStart w:id="7" w:name="Text9"/>
      <w:r w:rsidR="00592459">
        <w:rPr>
          <w:rFonts w:ascii="Segoe UI" w:hAnsi="Segoe UI" w:cs="Segoe UI"/>
          <w:sz w:val="18"/>
          <w:szCs w:val="18"/>
        </w:rPr>
        <w:tab/>
      </w:r>
      <w:bookmarkEnd w:id="7"/>
      <w:r w:rsidR="001F02BD" w:rsidRPr="00754AA0">
        <w:rPr>
          <w:rFonts w:ascii="Segoe UI" w:hAnsi="Segoe UI" w:cs="Segoe UI"/>
          <w:b/>
          <w:sz w:val="18"/>
          <w:szCs w:val="18"/>
        </w:rPr>
        <w:t xml:space="preserve">Ing. </w:t>
      </w:r>
      <w:r w:rsidR="001F02BD">
        <w:rPr>
          <w:rFonts w:ascii="Segoe UI" w:hAnsi="Segoe UI" w:cs="Segoe UI"/>
          <w:b/>
          <w:sz w:val="18"/>
          <w:szCs w:val="18"/>
        </w:rPr>
        <w:t>David Bauer</w:t>
      </w:r>
      <w:r w:rsidR="001F02BD" w:rsidRPr="00754AA0">
        <w:rPr>
          <w:rFonts w:ascii="Segoe UI" w:hAnsi="Segoe UI" w:cs="Segoe UI"/>
          <w:b/>
          <w:sz w:val="18"/>
          <w:szCs w:val="18"/>
        </w:rPr>
        <w:t xml:space="preserve"> – jednatel </w:t>
      </w:r>
      <w:r w:rsidR="001F02BD" w:rsidRPr="00754AA0">
        <w:rPr>
          <w:rFonts w:ascii="Segoe UI" w:hAnsi="Segoe UI" w:cs="Segoe UI"/>
          <w:sz w:val="18"/>
          <w:szCs w:val="18"/>
        </w:rPr>
        <w:t xml:space="preserve"> </w:t>
      </w:r>
    </w:p>
    <w:p w14:paraId="2B27B2AD" w14:textId="77777777" w:rsidR="001F02BD" w:rsidRDefault="001F02BD" w:rsidP="001F02B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</w:t>
      </w:r>
      <w:r>
        <w:rPr>
          <w:rFonts w:ascii="Segoe UI" w:hAnsi="Segoe UI" w:cs="Segoe UI"/>
          <w:b/>
          <w:sz w:val="18"/>
          <w:szCs w:val="18"/>
        </w:rPr>
        <w:t>Martin Hrnčiřík</w:t>
      </w:r>
      <w:r w:rsidRPr="00754AA0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2CFE5AF5" w14:textId="77777777" w:rsidR="001F02BD" w:rsidRPr="00754AA0" w:rsidRDefault="001F02BD" w:rsidP="001F02BD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Ing. Ivo Poukar - jednatel</w:t>
      </w:r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</w:p>
    <w:p w14:paraId="402A9D31" w14:textId="34F4471D" w:rsidR="007E107D" w:rsidRPr="00592459" w:rsidRDefault="007E107D" w:rsidP="001F02B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Česká spořitelna, a.s.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14:paraId="3DDD2AC1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5736332/0800</w:t>
      </w:r>
    </w:p>
    <w:p w14:paraId="68BE12AA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14:paraId="5EDEFAD1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Lukáš Dobeš </w:t>
      </w:r>
    </w:p>
    <w:p w14:paraId="2B4915D2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9" w:name="Text1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9"/>
      <w:r w:rsidRPr="00592459">
        <w:rPr>
          <w:rFonts w:ascii="Segoe UI" w:hAnsi="Segoe UI" w:cs="Segoe UI"/>
          <w:sz w:val="18"/>
          <w:szCs w:val="18"/>
        </w:rPr>
        <w:t>721 251 917</w:t>
      </w:r>
    </w:p>
    <w:p w14:paraId="2DD6D05D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0" w:name="Text16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lukas.dobes@cezenergo.cz</w:t>
      </w:r>
      <w:bookmarkEnd w:id="10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14:paraId="250446AB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3017E185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14:paraId="1F33652A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1" w:name="Text18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11BCB86E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2" w:name="Text20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14:paraId="0FFC01F8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</w:t>
      </w:r>
      <w:r w:rsidR="00AC58A6" w:rsidRPr="00592459">
        <w:rPr>
          <w:rFonts w:ascii="Segoe UI" w:hAnsi="Segoe UI" w:cs="Segoe UI"/>
          <w:b/>
          <w:sz w:val="18"/>
          <w:szCs w:val="18"/>
        </w:rPr>
        <w:t>O</w:t>
      </w:r>
      <w:r w:rsidRPr="00592459">
        <w:rPr>
          <w:rFonts w:ascii="Segoe UI" w:hAnsi="Segoe UI" w:cs="Segoe UI"/>
          <w:b/>
          <w:sz w:val="18"/>
          <w:szCs w:val="18"/>
        </w:rPr>
        <w:t>dběratel“ a</w:t>
      </w:r>
    </w:p>
    <w:p w14:paraId="51E44ECD" w14:textId="77777777" w:rsidR="00280A06" w:rsidRDefault="00280A06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3EAFE1CB" w14:textId="77777777" w:rsidR="007E107D" w:rsidRPr="00592459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287F9D" w:rsidRPr="00592459">
        <w:rPr>
          <w:rFonts w:ascii="Segoe UI" w:hAnsi="Segoe UI" w:cs="Segoe UI"/>
          <w:b/>
          <w:sz w:val="18"/>
          <w:szCs w:val="18"/>
        </w:rPr>
        <w:t>Teplo HB</w:t>
      </w:r>
      <w:r w:rsidR="00E33EC8" w:rsidRPr="00592459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7C7601FB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56370733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5930354</w:t>
      </w:r>
    </w:p>
    <w:p w14:paraId="181C03AD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CZ25930354</w:t>
      </w:r>
    </w:p>
    <w:p w14:paraId="05C5B6A7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592459">
        <w:rPr>
          <w:rFonts w:ascii="Segoe UI" w:hAnsi="Segoe UI" w:cs="Segoe UI"/>
          <w:noProof/>
          <w:sz w:val="18"/>
          <w:szCs w:val="18"/>
        </w:rPr>
        <w:t> 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592459">
        <w:rPr>
          <w:rFonts w:ascii="Segoe UI" w:hAnsi="Segoe UI" w:cs="Segoe UI"/>
          <w:sz w:val="18"/>
          <w:szCs w:val="18"/>
        </w:rPr>
        <w:t>Hradci Králové</w:t>
      </w:r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C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592459">
        <w:rPr>
          <w:rFonts w:ascii="Segoe UI" w:hAnsi="Segoe UI" w:cs="Segoe UI"/>
          <w:sz w:val="18"/>
          <w:szCs w:val="18"/>
        </w:rPr>
        <w:t xml:space="preserve">, vložka </w:t>
      </w:r>
      <w:r w:rsidR="00E33EC8" w:rsidRPr="00592459">
        <w:rPr>
          <w:rFonts w:ascii="Segoe UI" w:hAnsi="Segoe UI" w:cs="Segoe UI"/>
          <w:sz w:val="18"/>
          <w:szCs w:val="18"/>
        </w:rPr>
        <w:t>15451</w:t>
      </w:r>
      <w:r w:rsidRPr="00592459">
        <w:rPr>
          <w:rFonts w:ascii="Segoe UI" w:hAnsi="Segoe UI" w:cs="Segoe UI"/>
          <w:sz w:val="18"/>
          <w:szCs w:val="18"/>
        </w:rPr>
        <w:t>.</w:t>
      </w:r>
    </w:p>
    <w:p w14:paraId="0CFCDDFE" w14:textId="77777777" w:rsidR="007E107D" w:rsidRPr="00592459" w:rsidRDefault="00FB6F33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592459">
        <w:rPr>
          <w:rFonts w:ascii="Segoe UI" w:hAnsi="Segoe UI" w:cs="Segoe UI"/>
          <w:sz w:val="18"/>
          <w:szCs w:val="18"/>
        </w:rPr>
        <w:t>:</w:t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7E107D"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  <w:r w:rsidR="00592459">
        <w:rPr>
          <w:rFonts w:ascii="Segoe UI" w:hAnsi="Segoe UI" w:cs="Segoe UI"/>
          <w:sz w:val="18"/>
          <w:szCs w:val="18"/>
        </w:rPr>
        <w:t xml:space="preserve"> - </w:t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592459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592459">
        <w:rPr>
          <w:rFonts w:ascii="Segoe UI" w:hAnsi="Segoe UI" w:cs="Segoe UI"/>
          <w:b/>
          <w:sz w:val="18"/>
          <w:szCs w:val="18"/>
        </w:rPr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592459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592459">
        <w:rPr>
          <w:rFonts w:ascii="Segoe UI" w:hAnsi="Segoe UI" w:cs="Segoe UI"/>
          <w:b/>
          <w:sz w:val="18"/>
          <w:szCs w:val="18"/>
        </w:rPr>
        <w:fldChar w:fldCharType="end"/>
      </w:r>
    </w:p>
    <w:p w14:paraId="5BDD0B06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Komerční banka, Havlíčkův Brod</w:t>
      </w:r>
    </w:p>
    <w:p w14:paraId="49FCD665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776640207/0100</w:t>
      </w:r>
    </w:p>
    <w:p w14:paraId="03B9CC25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14:paraId="09D946B1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</w:p>
    <w:p w14:paraId="6F799DF5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 737 945 800</w:t>
      </w:r>
    </w:p>
    <w:p w14:paraId="27ADBFE9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ommer@teplohb.cz</w:t>
      </w:r>
    </w:p>
    <w:p w14:paraId="4FA80384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7B9BCFCB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8457FE">
        <w:rPr>
          <w:rFonts w:ascii="Segoe UI" w:hAnsi="Segoe UI" w:cs="Segoe UI"/>
          <w:b/>
          <w:sz w:val="18"/>
          <w:szCs w:val="18"/>
        </w:rPr>
        <w:t>Petr Doucha</w:t>
      </w:r>
    </w:p>
    <w:p w14:paraId="237F8DB8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</w:t>
      </w:r>
      <w:r w:rsidR="008457FE">
        <w:rPr>
          <w:rFonts w:ascii="Segoe UI" w:hAnsi="Segoe UI" w:cs="Segoe UI"/>
          <w:sz w:val="18"/>
          <w:szCs w:val="18"/>
        </w:rPr>
        <w:t> 603 836 780</w:t>
      </w:r>
    </w:p>
    <w:p w14:paraId="6F6C7FC4" w14:textId="77777777"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8457FE">
        <w:rPr>
          <w:rFonts w:ascii="Segoe UI" w:hAnsi="Segoe UI" w:cs="Segoe UI"/>
          <w:sz w:val="18"/>
          <w:szCs w:val="18"/>
        </w:rPr>
        <w:t>doucha</w:t>
      </w:r>
      <w:r w:rsidR="00E33EC8" w:rsidRPr="00592459">
        <w:rPr>
          <w:rFonts w:ascii="Segoe UI" w:hAnsi="Segoe UI" w:cs="Segoe UI"/>
          <w:sz w:val="18"/>
          <w:szCs w:val="18"/>
        </w:rPr>
        <w:t>@teplohb.cz</w:t>
      </w:r>
    </w:p>
    <w:p w14:paraId="306E7DB0" w14:textId="77777777" w:rsidR="007E107D" w:rsidRPr="00592459" w:rsidRDefault="00AC58A6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D</w:t>
      </w:r>
      <w:r w:rsidR="007E107D" w:rsidRPr="00592459">
        <w:rPr>
          <w:rFonts w:ascii="Segoe UI" w:hAnsi="Segoe UI" w:cs="Segoe UI"/>
          <w:b/>
          <w:sz w:val="18"/>
          <w:szCs w:val="18"/>
        </w:rPr>
        <w:t>odavatel“</w:t>
      </w:r>
    </w:p>
    <w:p w14:paraId="19D8899A" w14:textId="77777777"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2323A96C" w14:textId="77777777"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2A274ADC" w14:textId="77777777"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406F9D5C" w14:textId="77777777"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14F4982F" w14:textId="77777777"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067EFAAD" w14:textId="77777777"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506369C8" w14:textId="77777777"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EE26F82" w14:textId="77777777"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3FDC981B" w14:textId="77777777" w:rsidR="003804D2" w:rsidRPr="00592459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</w:t>
      </w:r>
      <w:r w:rsidR="003804D2" w:rsidRPr="00592459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592459">
        <w:rPr>
          <w:rFonts w:ascii="Segoe UI" w:hAnsi="Segoe UI" w:cs="Segoe UI"/>
          <w:sz w:val="18"/>
          <w:szCs w:val="18"/>
        </w:rPr>
        <w:t xml:space="preserve">tomto </w:t>
      </w:r>
      <w:r w:rsidR="003804D2" w:rsidRPr="00592459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AC58A6" w:rsidRPr="00592459">
        <w:rPr>
          <w:rFonts w:ascii="Segoe UI" w:hAnsi="Segoe UI" w:cs="Segoe UI"/>
          <w:sz w:val="18"/>
          <w:szCs w:val="18"/>
        </w:rPr>
        <w:t>O</w:t>
      </w:r>
      <w:r w:rsidR="003804D2" w:rsidRPr="00592459">
        <w:rPr>
          <w:rFonts w:ascii="Segoe UI" w:hAnsi="Segoe UI" w:cs="Segoe UI"/>
          <w:sz w:val="18"/>
          <w:szCs w:val="18"/>
        </w:rPr>
        <w:t xml:space="preserve">dběratelem a </w:t>
      </w:r>
      <w:r w:rsidR="00AC58A6" w:rsidRPr="00592459">
        <w:rPr>
          <w:rFonts w:ascii="Segoe UI" w:hAnsi="Segoe UI" w:cs="Segoe UI"/>
          <w:sz w:val="18"/>
          <w:szCs w:val="18"/>
        </w:rPr>
        <w:t>D</w:t>
      </w:r>
      <w:r w:rsidR="003804D2" w:rsidRPr="00592459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592459">
        <w:rPr>
          <w:rFonts w:ascii="Segoe UI" w:hAnsi="Segoe UI" w:cs="Segoe UI"/>
          <w:sz w:val="18"/>
          <w:szCs w:val="18"/>
        </w:rPr>
        <w:t>28</w:t>
      </w:r>
      <w:r w:rsidR="003804D2" w:rsidRPr="00592459">
        <w:rPr>
          <w:rFonts w:ascii="Segoe UI" w:hAnsi="Segoe UI" w:cs="Segoe UI"/>
          <w:sz w:val="18"/>
          <w:szCs w:val="18"/>
        </w:rPr>
        <w:t xml:space="preserve">. </w:t>
      </w:r>
      <w:r w:rsidR="00EE67CB" w:rsidRPr="00592459">
        <w:rPr>
          <w:rFonts w:ascii="Segoe UI" w:hAnsi="Segoe UI" w:cs="Segoe UI"/>
          <w:sz w:val="18"/>
          <w:szCs w:val="18"/>
        </w:rPr>
        <w:t>3</w:t>
      </w:r>
      <w:r w:rsidR="003804D2" w:rsidRPr="00592459">
        <w:rPr>
          <w:rFonts w:ascii="Segoe UI" w:hAnsi="Segoe UI" w:cs="Segoe UI"/>
          <w:sz w:val="18"/>
          <w:szCs w:val="18"/>
        </w:rPr>
        <w:t>. 2013 (dále jen "smlouva"):</w:t>
      </w:r>
    </w:p>
    <w:p w14:paraId="0CC42166" w14:textId="77777777"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0FD3D826" w14:textId="77777777" w:rsidR="001F02BD" w:rsidRPr="00754AA0" w:rsidRDefault="001F02BD" w:rsidP="001F02BD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v souladu s čl. IV</w:t>
      </w:r>
      <w:r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pevná cena neregulované složky zemního plynu </w:t>
      </w:r>
      <w:r>
        <w:rPr>
          <w:rFonts w:ascii="Segoe UI" w:hAnsi="Segoe UI" w:cs="Segoe UI"/>
          <w:sz w:val="18"/>
          <w:szCs w:val="18"/>
        </w:rPr>
        <w:t>pro období od 1. 1. 2021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>
        <w:rPr>
          <w:rFonts w:ascii="Segoe UI" w:hAnsi="Segoe UI" w:cs="Segoe UI"/>
          <w:sz w:val="18"/>
          <w:szCs w:val="18"/>
        </w:rPr>
        <w:t xml:space="preserve"> 2021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>
        <w:rPr>
          <w:rFonts w:ascii="Segoe UI" w:hAnsi="Segoe UI" w:cs="Segoe UI"/>
          <w:sz w:val="18"/>
          <w:szCs w:val="18"/>
        </w:rPr>
        <w:t xml:space="preserve">398,00 </w:t>
      </w:r>
      <w:r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14:paraId="4D17D1BE" w14:textId="77777777" w:rsidR="001F02BD" w:rsidRPr="00754AA0" w:rsidRDefault="001F02BD" w:rsidP="001F02BD">
      <w:pPr>
        <w:jc w:val="both"/>
        <w:rPr>
          <w:rFonts w:ascii="Segoe UI" w:hAnsi="Segoe UI" w:cs="Segoe UI"/>
          <w:sz w:val="18"/>
          <w:szCs w:val="18"/>
        </w:rPr>
      </w:pPr>
    </w:p>
    <w:p w14:paraId="29E529FB" w14:textId="7777777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mluvní strany se dále v souladu s čl. II</w:t>
      </w:r>
      <w:r w:rsidR="00FB6F33">
        <w:rPr>
          <w:rFonts w:ascii="Segoe UI" w:hAnsi="Segoe UI" w:cs="Segoe UI"/>
          <w:sz w:val="18"/>
          <w:szCs w:val="18"/>
        </w:rPr>
        <w:t>.</w:t>
      </w:r>
      <w:r w:rsidRPr="00592459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592459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592459">
        <w:rPr>
          <w:rFonts w:ascii="Segoe UI" w:hAnsi="Segoe UI" w:cs="Segoe UI"/>
          <w:sz w:val="18"/>
          <w:szCs w:val="18"/>
        </w:rPr>
        <w:t xml:space="preserve">se </w:t>
      </w:r>
      <w:r w:rsidR="003804D2" w:rsidRPr="00592459">
        <w:rPr>
          <w:rFonts w:ascii="Segoe UI" w:hAnsi="Segoe UI" w:cs="Segoe UI"/>
          <w:sz w:val="18"/>
          <w:szCs w:val="18"/>
        </w:rPr>
        <w:t xml:space="preserve">mění </w:t>
      </w:r>
      <w:r w:rsidR="00AC58A6" w:rsidRPr="00592459">
        <w:rPr>
          <w:rFonts w:ascii="Segoe UI" w:hAnsi="Segoe UI" w:cs="Segoe UI"/>
          <w:sz w:val="18"/>
          <w:szCs w:val="18"/>
        </w:rPr>
        <w:t>P</w:t>
      </w:r>
      <w:r w:rsidR="003804D2" w:rsidRPr="00592459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592459">
        <w:rPr>
          <w:rFonts w:ascii="Segoe UI" w:hAnsi="Segoe UI" w:cs="Segoe UI"/>
          <w:sz w:val="18"/>
          <w:szCs w:val="18"/>
        </w:rPr>
        <w:t>1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AC58A6" w:rsidRPr="00592459">
        <w:rPr>
          <w:rFonts w:ascii="Segoe UI" w:hAnsi="Segoe UI" w:cs="Segoe UI"/>
          <w:sz w:val="18"/>
          <w:szCs w:val="18"/>
        </w:rPr>
        <w:t xml:space="preserve">smlouvy </w:t>
      </w:r>
      <w:r w:rsidRPr="00592459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592459">
        <w:rPr>
          <w:rFonts w:ascii="Segoe UI" w:hAnsi="Segoe UI" w:cs="Segoe UI"/>
          <w:sz w:val="18"/>
          <w:szCs w:val="18"/>
        </w:rPr>
        <w:t xml:space="preserve">smyslu přílohy </w:t>
      </w:r>
      <w:r w:rsidR="00AC58A6" w:rsidRPr="00592459">
        <w:rPr>
          <w:rFonts w:ascii="Segoe UI" w:hAnsi="Segoe UI" w:cs="Segoe UI"/>
          <w:sz w:val="18"/>
          <w:szCs w:val="18"/>
        </w:rPr>
        <w:t xml:space="preserve">č. 1 </w:t>
      </w:r>
      <w:r w:rsidR="004A1B5B" w:rsidRPr="00592459">
        <w:rPr>
          <w:rFonts w:ascii="Segoe UI" w:hAnsi="Segoe UI" w:cs="Segoe UI"/>
          <w:sz w:val="18"/>
          <w:szCs w:val="18"/>
        </w:rPr>
        <w:t>k tomuto dodatku.</w:t>
      </w:r>
    </w:p>
    <w:p w14:paraId="57885DAC" w14:textId="77777777" w:rsidR="003804D2" w:rsidRPr="00592459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592459">
        <w:rPr>
          <w:rFonts w:ascii="Segoe UI" w:hAnsi="Segoe UI" w:cs="Segoe UI"/>
          <w:sz w:val="18"/>
          <w:szCs w:val="18"/>
        </w:rPr>
        <w:t xml:space="preserve"> </w:t>
      </w:r>
      <w:r w:rsidRPr="00592459">
        <w:rPr>
          <w:rFonts w:ascii="Segoe UI" w:hAnsi="Segoe UI" w:cs="Segoe UI"/>
          <w:sz w:val="18"/>
          <w:szCs w:val="18"/>
        </w:rPr>
        <w:t xml:space="preserve">Tento </w:t>
      </w:r>
      <w:r w:rsidR="006A0610" w:rsidRPr="00592459">
        <w:rPr>
          <w:rFonts w:ascii="Segoe UI" w:hAnsi="Segoe UI" w:cs="Segoe UI"/>
          <w:sz w:val="18"/>
          <w:szCs w:val="18"/>
        </w:rPr>
        <w:t>dodatek</w:t>
      </w:r>
      <w:r w:rsidRPr="00592459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592459">
        <w:rPr>
          <w:rFonts w:ascii="Segoe UI" w:hAnsi="Segoe UI" w:cs="Segoe UI"/>
          <w:sz w:val="18"/>
          <w:szCs w:val="18"/>
        </w:rPr>
        <w:t>,</w:t>
      </w:r>
      <w:r w:rsidRPr="00592459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257E6102" w14:textId="0AE771D8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6854DA6B" w14:textId="77777777" w:rsidR="001F02BD" w:rsidRPr="00F54077" w:rsidRDefault="001F02BD" w:rsidP="001F02BD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1A4C3BFA" w14:textId="77777777" w:rsidR="001F02BD" w:rsidRPr="00F54077" w:rsidRDefault="001F02BD" w:rsidP="001F02BD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79A59805" w14:textId="77777777" w:rsidR="001F02BD" w:rsidRPr="00F54077" w:rsidRDefault="001F02BD" w:rsidP="001F02BD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60C5EC7A" w14:textId="77777777" w:rsidR="001F02BD" w:rsidRPr="007348BB" w:rsidRDefault="001F02BD" w:rsidP="001F02BD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O uveřejnění v registru smluv bude Dodavatel informovat druhou smluvní stranu bezodkladně zasláním potvrzení, které obdržela z registru smluv prostřednictvím její datové schránky nebo na emailovou adresu.     </w:t>
      </w:r>
    </w:p>
    <w:p w14:paraId="7C5C552D" w14:textId="4A688F28"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592459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FB6F33">
        <w:rPr>
          <w:rFonts w:ascii="Segoe UI" w:hAnsi="Segoe UI" w:cs="Segoe UI"/>
          <w:sz w:val="18"/>
          <w:szCs w:val="18"/>
        </w:rPr>
        <w:t>1. 1. 20</w:t>
      </w:r>
      <w:r w:rsidR="007F22DC">
        <w:rPr>
          <w:rFonts w:ascii="Segoe UI" w:hAnsi="Segoe UI" w:cs="Segoe UI"/>
          <w:sz w:val="18"/>
          <w:szCs w:val="18"/>
        </w:rPr>
        <w:t>2</w:t>
      </w:r>
      <w:r w:rsidR="001F02BD">
        <w:rPr>
          <w:rFonts w:ascii="Segoe UI" w:hAnsi="Segoe UI" w:cs="Segoe UI"/>
          <w:sz w:val="18"/>
          <w:szCs w:val="18"/>
        </w:rPr>
        <w:t>1</w:t>
      </w:r>
      <w:r w:rsidR="006A0610" w:rsidRPr="00592459">
        <w:rPr>
          <w:rFonts w:ascii="Segoe UI" w:hAnsi="Segoe UI" w:cs="Segoe UI"/>
          <w:sz w:val="18"/>
          <w:szCs w:val="18"/>
        </w:rPr>
        <w:t>.</w:t>
      </w:r>
      <w:r w:rsidR="004A1B5B" w:rsidRPr="00592459">
        <w:rPr>
          <w:rFonts w:ascii="Segoe UI" w:hAnsi="Segoe UI" w:cs="Segoe UI"/>
          <w:sz w:val="18"/>
          <w:szCs w:val="18"/>
        </w:rPr>
        <w:t xml:space="preserve"> </w:t>
      </w:r>
    </w:p>
    <w:p w14:paraId="7D3C9C2D" w14:textId="77777777" w:rsidR="003804D2" w:rsidRPr="00592459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19405BDE" w14:textId="77777777" w:rsidR="003804D2" w:rsidRPr="00592459" w:rsidRDefault="003804D2" w:rsidP="003804D2">
      <w:pPr>
        <w:rPr>
          <w:rFonts w:ascii="Segoe UI" w:hAnsi="Segoe UI" w:cs="Segoe UI"/>
          <w:sz w:val="18"/>
          <w:szCs w:val="18"/>
        </w:rPr>
      </w:pPr>
    </w:p>
    <w:p w14:paraId="55110E51" w14:textId="77777777" w:rsidR="00D27835" w:rsidRPr="00592459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0A5F1BE3" w14:textId="77777777" w:rsidR="00D27835" w:rsidRPr="00592459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592459" w14:paraId="3D7424A6" w14:textId="77777777" w:rsidTr="001C6C37">
        <w:trPr>
          <w:trHeight w:val="419"/>
          <w:jc w:val="center"/>
        </w:trPr>
        <w:tc>
          <w:tcPr>
            <w:tcW w:w="3986" w:type="dxa"/>
            <w:vAlign w:val="center"/>
          </w:tcPr>
          <w:p w14:paraId="7DBD7A80" w14:textId="77777777" w:rsidR="009C5BEC" w:rsidRPr="00592459" w:rsidRDefault="00592459" w:rsidP="00280A06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59245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592459">
              <w:rPr>
                <w:rFonts w:ascii="Segoe UI" w:hAnsi="Segoe UI" w:cs="Segoe UI"/>
                <w:sz w:val="18"/>
                <w:szCs w:val="18"/>
              </w:rPr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459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8B237D">
              <w:rPr>
                <w:rFonts w:ascii="Segoe UI" w:hAnsi="Segoe UI" w:cs="Segoe UI"/>
                <w:sz w:val="18"/>
                <w:szCs w:val="18"/>
              </w:rPr>
              <w:t>: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691172B0" w14:textId="77777777" w:rsidR="009C5BEC" w:rsidRPr="00592459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5D69C33F" w14:textId="77777777" w:rsidR="009C5BEC" w:rsidRPr="00592459" w:rsidRDefault="00592459" w:rsidP="008B237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8B237D">
              <w:rPr>
                <w:rFonts w:ascii="Segoe UI" w:hAnsi="Segoe UI" w:cs="Segoe UI"/>
                <w:sz w:val="18"/>
                <w:szCs w:val="18"/>
              </w:rPr>
              <w:t>: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592459" w14:paraId="0C767D05" w14:textId="77777777" w:rsidTr="001C6C37">
        <w:trPr>
          <w:jc w:val="center"/>
        </w:trPr>
        <w:tc>
          <w:tcPr>
            <w:tcW w:w="3986" w:type="dxa"/>
            <w:vAlign w:val="center"/>
          </w:tcPr>
          <w:p w14:paraId="2BAEC933" w14:textId="77777777" w:rsidR="009C5BEC" w:rsidRPr="008B237D" w:rsidRDefault="00592459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8B237D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05" w:type="dxa"/>
            <w:vAlign w:val="center"/>
          </w:tcPr>
          <w:p w14:paraId="6B697BA5" w14:textId="77777777" w:rsidR="009C5BEC" w:rsidRPr="008B237D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48B96C24" w14:textId="77777777" w:rsidR="009C5BEC" w:rsidRPr="008B237D" w:rsidRDefault="00592459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8B237D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592459" w14:paraId="0CFAC3E3" w14:textId="77777777" w:rsidTr="001C6C37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38A6D76C" w14:textId="77777777"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3A32352" w14:textId="77777777"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548EFFDE" w14:textId="77777777"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592459" w14:paraId="17207C8F" w14:textId="77777777" w:rsidTr="001C6C37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0B39A5F2" w14:textId="77777777" w:rsidR="009C5BEC" w:rsidRPr="00FB6F33" w:rsidRDefault="001C6C37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ukáš Dobeš</w:t>
            </w:r>
          </w:p>
        </w:tc>
        <w:tc>
          <w:tcPr>
            <w:tcW w:w="1105" w:type="dxa"/>
            <w:vAlign w:val="center"/>
          </w:tcPr>
          <w:p w14:paraId="3D9FFD85" w14:textId="77777777"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3DCDB188" w14:textId="77777777" w:rsidR="009C5BEC" w:rsidRPr="00FB6F33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B6F33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592459" w14:paraId="1E11A592" w14:textId="77777777" w:rsidTr="001C6C37">
        <w:trPr>
          <w:jc w:val="center"/>
        </w:trPr>
        <w:tc>
          <w:tcPr>
            <w:tcW w:w="3986" w:type="dxa"/>
            <w:vAlign w:val="center"/>
          </w:tcPr>
          <w:p w14:paraId="54573EBC" w14:textId="3D6BFADA" w:rsidR="009C5BEC" w:rsidRPr="00592459" w:rsidRDefault="003B2847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nažer pro správu společnosti</w:t>
            </w:r>
          </w:p>
        </w:tc>
        <w:tc>
          <w:tcPr>
            <w:tcW w:w="1105" w:type="dxa"/>
            <w:vAlign w:val="center"/>
          </w:tcPr>
          <w:p w14:paraId="320E8265" w14:textId="77777777"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71AD3D32" w14:textId="77777777" w:rsidR="009C5BEC" w:rsidRPr="00592459" w:rsidRDefault="001C6C37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592459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26099600" w14:textId="77777777" w:rsidR="00D27835" w:rsidRPr="00592459" w:rsidRDefault="001C6C37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58CC4E2C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30DFD576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160CE3CA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078B80A5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0DD2FFA1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72A5741D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50647851" w14:textId="77777777" w:rsidR="00EE67CB" w:rsidRPr="00592459" w:rsidRDefault="00EE67CB" w:rsidP="00CF278C">
      <w:pPr>
        <w:rPr>
          <w:rFonts w:ascii="Segoe UI" w:hAnsi="Segoe UI" w:cs="Segoe UI"/>
          <w:sz w:val="18"/>
          <w:szCs w:val="18"/>
        </w:rPr>
      </w:pPr>
    </w:p>
    <w:p w14:paraId="396897F7" w14:textId="77777777" w:rsidR="00537400" w:rsidRDefault="00537400" w:rsidP="00CF278C">
      <w:pPr>
        <w:rPr>
          <w:rFonts w:ascii="Segoe UI" w:hAnsi="Segoe UI" w:cs="Segoe UI"/>
          <w:sz w:val="18"/>
          <w:szCs w:val="18"/>
        </w:rPr>
      </w:pPr>
    </w:p>
    <w:p w14:paraId="7C9A9EB7" w14:textId="77777777" w:rsidR="007F22DC" w:rsidRDefault="007F22DC" w:rsidP="00CF278C">
      <w:pPr>
        <w:rPr>
          <w:rFonts w:ascii="Segoe UI" w:hAnsi="Segoe UI" w:cs="Segoe UI"/>
          <w:sz w:val="18"/>
          <w:szCs w:val="18"/>
        </w:rPr>
      </w:pPr>
    </w:p>
    <w:p w14:paraId="52C7D754" w14:textId="77777777" w:rsidR="007F22DC" w:rsidRDefault="007F22DC" w:rsidP="00CF278C">
      <w:pPr>
        <w:rPr>
          <w:rFonts w:ascii="Segoe UI" w:hAnsi="Segoe UI" w:cs="Segoe UI"/>
          <w:sz w:val="18"/>
          <w:szCs w:val="18"/>
        </w:rPr>
      </w:pPr>
    </w:p>
    <w:p w14:paraId="579C8D4D" w14:textId="77777777" w:rsidR="007F22DC" w:rsidRDefault="007F22DC" w:rsidP="00CF278C">
      <w:pPr>
        <w:rPr>
          <w:rFonts w:ascii="Segoe UI" w:hAnsi="Segoe UI" w:cs="Segoe UI"/>
          <w:sz w:val="18"/>
          <w:szCs w:val="18"/>
        </w:rPr>
      </w:pPr>
    </w:p>
    <w:p w14:paraId="661850AC" w14:textId="77777777"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14:paraId="4DDBC6A7" w14:textId="77777777" w:rsidR="00A47216" w:rsidRPr="00592459" w:rsidRDefault="004A1B5B" w:rsidP="00CF278C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Příloha</w:t>
      </w:r>
      <w:r w:rsidR="00A47216" w:rsidRPr="00592459">
        <w:rPr>
          <w:rFonts w:ascii="Segoe UI" w:hAnsi="Segoe UI" w:cs="Segoe UI"/>
          <w:sz w:val="18"/>
          <w:szCs w:val="18"/>
        </w:rPr>
        <w:t xml:space="preserve"> č. 1</w:t>
      </w:r>
      <w:r w:rsidR="00B17156" w:rsidRPr="00592459">
        <w:rPr>
          <w:rFonts w:ascii="Segoe UI" w:hAnsi="Segoe UI" w:cs="Segoe UI"/>
          <w:sz w:val="18"/>
          <w:szCs w:val="18"/>
        </w:rPr>
        <w:t xml:space="preserve"> – </w:t>
      </w:r>
      <w:r w:rsidRPr="00592459">
        <w:rPr>
          <w:rFonts w:ascii="Segoe UI" w:hAnsi="Segoe UI" w:cs="Segoe UI"/>
          <w:sz w:val="18"/>
          <w:szCs w:val="18"/>
        </w:rPr>
        <w:t>Specifikace dodávek a odběrový diagram</w:t>
      </w:r>
    </w:p>
    <w:p w14:paraId="0360CB4A" w14:textId="77777777" w:rsidR="00A47216" w:rsidRPr="00592459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33638876" w14:textId="77777777" w:rsidR="004173F6" w:rsidRPr="00592459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592459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592459">
        <w:rPr>
          <w:rFonts w:ascii="Segoe UI" w:hAnsi="Segoe UI" w:cs="Segoe UI"/>
          <w:b/>
          <w:sz w:val="28"/>
          <w:szCs w:val="18"/>
        </w:rPr>
        <w:t xml:space="preserve"> </w:t>
      </w:r>
    </w:p>
    <w:p w14:paraId="0C76E1A6" w14:textId="52530808" w:rsidR="00A47216" w:rsidRPr="00592459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p</w:t>
      </w:r>
      <w:r w:rsidR="00374399" w:rsidRPr="00592459">
        <w:rPr>
          <w:rFonts w:ascii="Segoe UI" w:hAnsi="Segoe UI" w:cs="Segoe UI"/>
          <w:b/>
          <w:sz w:val="28"/>
          <w:szCs w:val="18"/>
        </w:rPr>
        <w:t>ro</w:t>
      </w:r>
      <w:r w:rsidRPr="00592459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592459">
        <w:rPr>
          <w:rFonts w:ascii="Segoe UI" w:hAnsi="Segoe UI" w:cs="Segoe UI"/>
          <w:b/>
          <w:sz w:val="28"/>
          <w:szCs w:val="18"/>
        </w:rPr>
        <w:t xml:space="preserve"> </w:t>
      </w:r>
      <w:r w:rsidR="00FB6F33">
        <w:rPr>
          <w:rFonts w:ascii="Segoe UI" w:hAnsi="Segoe UI" w:cs="Segoe UI"/>
          <w:b/>
          <w:sz w:val="28"/>
          <w:szCs w:val="18"/>
        </w:rPr>
        <w:t>1. 1. 20</w:t>
      </w:r>
      <w:r w:rsidR="007F22DC">
        <w:rPr>
          <w:rFonts w:ascii="Segoe UI" w:hAnsi="Segoe UI" w:cs="Segoe UI"/>
          <w:b/>
          <w:sz w:val="28"/>
          <w:szCs w:val="18"/>
        </w:rPr>
        <w:t>2</w:t>
      </w:r>
      <w:r w:rsidR="001F02BD">
        <w:rPr>
          <w:rFonts w:ascii="Segoe UI" w:hAnsi="Segoe UI" w:cs="Segoe UI"/>
          <w:b/>
          <w:sz w:val="28"/>
          <w:szCs w:val="18"/>
        </w:rPr>
        <w:t>1</w:t>
      </w:r>
      <w:r w:rsidRPr="00592459">
        <w:rPr>
          <w:rFonts w:ascii="Segoe UI" w:hAnsi="Segoe UI" w:cs="Segoe UI"/>
          <w:b/>
          <w:sz w:val="28"/>
          <w:szCs w:val="18"/>
        </w:rPr>
        <w:t xml:space="preserve"> do </w:t>
      </w:r>
      <w:r w:rsidR="00FB6F33">
        <w:rPr>
          <w:rFonts w:ascii="Segoe UI" w:hAnsi="Segoe UI" w:cs="Segoe UI"/>
          <w:b/>
          <w:sz w:val="28"/>
          <w:szCs w:val="18"/>
        </w:rPr>
        <w:t>31. 12. 20</w:t>
      </w:r>
      <w:r w:rsidR="007F22DC">
        <w:rPr>
          <w:rFonts w:ascii="Segoe UI" w:hAnsi="Segoe UI" w:cs="Segoe UI"/>
          <w:b/>
          <w:sz w:val="28"/>
          <w:szCs w:val="18"/>
        </w:rPr>
        <w:t>2</w:t>
      </w:r>
      <w:r w:rsidR="001F02BD">
        <w:rPr>
          <w:rFonts w:ascii="Segoe UI" w:hAnsi="Segoe UI" w:cs="Segoe UI"/>
          <w:b/>
          <w:sz w:val="28"/>
          <w:szCs w:val="18"/>
        </w:rPr>
        <w:t>1</w:t>
      </w:r>
    </w:p>
    <w:p w14:paraId="47BB5B6C" w14:textId="77777777" w:rsidR="004A1B5B" w:rsidRPr="00592459" w:rsidRDefault="004A1B5B" w:rsidP="009658C2">
      <w:pPr>
        <w:rPr>
          <w:rFonts w:ascii="Segoe UI" w:hAnsi="Segoe UI" w:cs="Segoe UI"/>
          <w:sz w:val="28"/>
          <w:szCs w:val="18"/>
        </w:rPr>
      </w:pPr>
    </w:p>
    <w:p w14:paraId="79AF07F6" w14:textId="77777777" w:rsidR="00311369" w:rsidRPr="00592459" w:rsidRDefault="00F77CB5" w:rsidP="009658C2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ecifikace dodávek:</w:t>
      </w:r>
    </w:p>
    <w:p w14:paraId="4AD15E61" w14:textId="77777777" w:rsidR="00A31B7E" w:rsidRPr="00592459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592459" w14:paraId="1C0824C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8C5F" w14:textId="77777777"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103E" w14:textId="77777777"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97</w:t>
            </w:r>
          </w:p>
        </w:tc>
      </w:tr>
      <w:tr w:rsidR="001D2935" w:rsidRPr="00592459" w14:paraId="1EBD764C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51FC" w14:textId="77777777"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2822" w14:textId="77777777"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27ZG500Z0291758R</w:t>
            </w:r>
          </w:p>
        </w:tc>
      </w:tr>
      <w:tr w:rsidR="00F22567" w:rsidRPr="00592459" w14:paraId="4E399C03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0232" w14:textId="77777777" w:rsidR="00F22567" w:rsidRPr="00592459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2809" w14:textId="77777777" w:rsidR="00F22567" w:rsidRPr="00BA1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592459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v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532423" w:rsidRPr="00592459">
              <w:rPr>
                <w:rFonts w:ascii="Segoe UI" w:hAnsi="Segoe UI" w:cs="Segoe UI"/>
                <w:sz w:val="18"/>
                <w:szCs w:val="18"/>
              </w:rPr>
              <w:t>. 4019</w:t>
            </w:r>
            <w:r w:rsidR="00EE67CB" w:rsidRPr="00592459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592459">
              <w:rPr>
                <w:rFonts w:ascii="Segoe UI" w:hAnsi="Segoe UI" w:cs="Segoe UI"/>
                <w:sz w:val="18"/>
                <w:szCs w:val="18"/>
              </w:rPr>
              <w:t>.</w:t>
            </w:r>
            <w:r w:rsidR="00BA1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1209003575</w:t>
            </w:r>
          </w:p>
        </w:tc>
      </w:tr>
      <w:tr w:rsidR="00EE67CB" w:rsidRPr="00592459" w14:paraId="26D9BF00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0884" w14:textId="77777777"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793C" w14:textId="77777777" w:rsidR="00EE67CB" w:rsidRPr="00592459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AC58A6" w:rsidRPr="00592459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AC58A6" w:rsidRPr="00592459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AC58A6" w:rsidRPr="00592459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592459" w14:paraId="36658DE2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326D" w14:textId="77777777"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47C2" w14:textId="4E12AFE0" w:rsidR="00EE67CB" w:rsidRPr="00592459" w:rsidRDefault="00EE67CB" w:rsidP="00280A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</w:t>
            </w:r>
            <w:r w:rsidR="001F02BD">
              <w:rPr>
                <w:rFonts w:ascii="Segoe UI" w:hAnsi="Segoe UI" w:cs="Segoe UI"/>
                <w:sz w:val="18"/>
                <w:szCs w:val="18"/>
              </w:rPr>
              <w:t>299 105</w:t>
            </w:r>
          </w:p>
        </w:tc>
      </w:tr>
      <w:tr w:rsidR="00EE67CB" w:rsidRPr="00592459" w14:paraId="214AD80E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D79D" w14:textId="77777777"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8AEF" w14:textId="77777777" w:rsidR="00EE67CB" w:rsidRPr="00592459" w:rsidRDefault="00EE67CB" w:rsidP="001534A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1534A8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14:paraId="4F4F53C6" w14:textId="77777777"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p w14:paraId="314D9FBB" w14:textId="77777777" w:rsidR="00EE67CB" w:rsidRPr="00592459" w:rsidRDefault="00EE67CB" w:rsidP="00F77CB5">
      <w:pPr>
        <w:rPr>
          <w:rFonts w:ascii="Segoe UI" w:hAnsi="Segoe UI" w:cs="Segoe UI"/>
          <w:sz w:val="18"/>
          <w:szCs w:val="18"/>
        </w:rPr>
      </w:pPr>
    </w:p>
    <w:p w14:paraId="09F5A9BF" w14:textId="77777777" w:rsidR="00F77CB5" w:rsidRPr="00592459" w:rsidRDefault="00F77CB5" w:rsidP="00F77CB5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dběrový diagram:</w:t>
      </w:r>
    </w:p>
    <w:p w14:paraId="307DAB93" w14:textId="77777777"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592459" w14:paraId="4A8A19AA" w14:textId="77777777" w:rsidTr="00592459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02A" w14:textId="77777777" w:rsidR="00F22567" w:rsidRPr="00592459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C54" w14:textId="77777777" w:rsidR="00F22567" w:rsidRPr="00592459" w:rsidRDefault="00375144" w:rsidP="0059245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592459" w14:paraId="5603737F" w14:textId="77777777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C9C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9BF2" w14:textId="60C9A663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3 012</w:t>
            </w:r>
          </w:p>
        </w:tc>
      </w:tr>
      <w:tr w:rsidR="00537400" w:rsidRPr="00592459" w14:paraId="091C559F" w14:textId="77777777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E25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A792" w14:textId="4A57071D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8 963</w:t>
            </w:r>
          </w:p>
        </w:tc>
      </w:tr>
      <w:tr w:rsidR="00537400" w:rsidRPr="00592459" w14:paraId="6C1604FE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767A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E542" w14:textId="0758ED9A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104</w:t>
            </w:r>
          </w:p>
        </w:tc>
      </w:tr>
      <w:tr w:rsidR="00537400" w:rsidRPr="00592459" w14:paraId="07B3A972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7352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CBC2" w14:textId="313B451D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044</w:t>
            </w:r>
          </w:p>
        </w:tc>
      </w:tr>
      <w:tr w:rsidR="00537400" w:rsidRPr="00592459" w14:paraId="07D6071E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3755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535" w14:textId="42F46047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66</w:t>
            </w:r>
          </w:p>
        </w:tc>
      </w:tr>
      <w:tr w:rsidR="00537400" w:rsidRPr="00592459" w14:paraId="6F9ECF4B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BA9A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8255" w14:textId="4022DC83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996</w:t>
            </w:r>
          </w:p>
        </w:tc>
      </w:tr>
      <w:tr w:rsidR="00537400" w:rsidRPr="00592459" w14:paraId="0057FB37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6F9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697E" w14:textId="5BB8FF35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480</w:t>
            </w:r>
          </w:p>
        </w:tc>
      </w:tr>
      <w:tr w:rsidR="00537400" w:rsidRPr="00592459" w14:paraId="0F998D0A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2ACC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855" w14:textId="3ED6CAC6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396</w:t>
            </w:r>
          </w:p>
        </w:tc>
      </w:tr>
      <w:tr w:rsidR="00537400" w:rsidRPr="00592459" w14:paraId="0F7B2558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690A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525" w14:textId="228A9390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956</w:t>
            </w:r>
          </w:p>
        </w:tc>
      </w:tr>
      <w:tr w:rsidR="00537400" w:rsidRPr="00592459" w14:paraId="213FE3C4" w14:textId="77777777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5FD6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576D" w14:textId="2076BD74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804</w:t>
            </w:r>
          </w:p>
        </w:tc>
      </w:tr>
      <w:tr w:rsidR="00537400" w:rsidRPr="00592459" w14:paraId="061690C3" w14:textId="77777777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7A7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7627" w14:textId="353AA1CA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8 915</w:t>
            </w:r>
          </w:p>
        </w:tc>
      </w:tr>
      <w:tr w:rsidR="00537400" w:rsidRPr="00592459" w14:paraId="7FC0BDAA" w14:textId="77777777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D1B" w14:textId="77777777"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3B5B" w14:textId="178BA487" w:rsidR="00537400" w:rsidRPr="00592459" w:rsidRDefault="001F02BD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970</w:t>
            </w:r>
          </w:p>
        </w:tc>
      </w:tr>
      <w:tr w:rsidR="00537400" w:rsidRPr="00592459" w14:paraId="50E519DB" w14:textId="77777777" w:rsidTr="008B237D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806" w14:textId="77777777" w:rsidR="00537400" w:rsidRPr="00592459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5BFF" w14:textId="1C8DE103" w:rsidR="00537400" w:rsidRPr="00592459" w:rsidRDefault="001F02BD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99 105</w:t>
            </w:r>
          </w:p>
        </w:tc>
      </w:tr>
    </w:tbl>
    <w:p w14:paraId="001DC6B2" w14:textId="77777777" w:rsidR="00FB436B" w:rsidRPr="00592459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115C4FDE" w14:textId="77777777" w:rsidR="0081258A" w:rsidRPr="00592459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1D70A9C8" w14:textId="77777777" w:rsidR="0081258A" w:rsidRDefault="0081258A" w:rsidP="00CF278C">
      <w:pPr>
        <w:jc w:val="right"/>
      </w:pPr>
    </w:p>
    <w:sectPr w:rsidR="0081258A" w:rsidSect="00123A2A">
      <w:headerReference w:type="default" r:id="rId8"/>
      <w:footerReference w:type="even" r:id="rId9"/>
      <w:footerReference w:type="default" r:id="rId10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E300D" w14:textId="77777777" w:rsidR="00387602" w:rsidRDefault="00387602">
      <w:r>
        <w:separator/>
      </w:r>
    </w:p>
  </w:endnote>
  <w:endnote w:type="continuationSeparator" w:id="0">
    <w:p w14:paraId="11F0F6E7" w14:textId="77777777" w:rsidR="00387602" w:rsidRDefault="0038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421D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56FD19" w14:textId="77777777" w:rsidR="00FA3412" w:rsidRDefault="00FA3412">
    <w:pPr>
      <w:pStyle w:val="Zpat"/>
    </w:pPr>
  </w:p>
  <w:p w14:paraId="01386228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592459" w14:paraId="02130BCC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69927507" w14:textId="77777777" w:rsidR="00FA3412" w:rsidRPr="00592459" w:rsidRDefault="00592459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32A0746C" w14:textId="77777777"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280A06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280A06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509F15C5" w14:textId="77777777" w:rsidR="00FA3412" w:rsidRPr="00592459" w:rsidRDefault="00592459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592459" w14:paraId="6AF3D3FC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2FB853CC" w14:textId="77777777" w:rsidR="00FA3412" w:rsidRPr="00592459" w:rsidRDefault="0059245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287F9D"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14:paraId="4D7385EA" w14:textId="77777777"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63E53374" w14:textId="77777777" w:rsidR="00FA3412" w:rsidRPr="00592459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14:paraId="27186B80" w14:textId="77777777" w:rsidR="00FA3412" w:rsidRPr="00592459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1009" w14:textId="77777777" w:rsidR="00387602" w:rsidRDefault="00387602">
      <w:r>
        <w:separator/>
      </w:r>
    </w:p>
  </w:footnote>
  <w:footnote w:type="continuationSeparator" w:id="0">
    <w:p w14:paraId="26BD434F" w14:textId="77777777" w:rsidR="00387602" w:rsidRDefault="0038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DDFD" w14:textId="77777777" w:rsidR="00FA3412" w:rsidRDefault="00FA3412" w:rsidP="00592459">
    <w:pPr>
      <w:pStyle w:val="Zhlav"/>
    </w:pPr>
    <w:r>
      <w:rPr>
        <w:noProof/>
      </w:rPr>
      <w:drawing>
        <wp:inline distT="0" distB="0" distL="0" distR="0" wp14:anchorId="388EDD45" wp14:editId="5BCB6F57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5F188ED6"/>
    <w:lvl w:ilvl="0" w:tplc="B9429A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0379"/>
    <w:rsid w:val="000178DA"/>
    <w:rsid w:val="0002740D"/>
    <w:rsid w:val="00033F55"/>
    <w:rsid w:val="0004226B"/>
    <w:rsid w:val="00044740"/>
    <w:rsid w:val="00073B9B"/>
    <w:rsid w:val="0008338A"/>
    <w:rsid w:val="00085D29"/>
    <w:rsid w:val="00087E36"/>
    <w:rsid w:val="00093CB3"/>
    <w:rsid w:val="00093F5A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1914"/>
    <w:rsid w:val="00123A2A"/>
    <w:rsid w:val="00134493"/>
    <w:rsid w:val="0013452A"/>
    <w:rsid w:val="00135408"/>
    <w:rsid w:val="00137CE4"/>
    <w:rsid w:val="00140FB9"/>
    <w:rsid w:val="00144764"/>
    <w:rsid w:val="001534A8"/>
    <w:rsid w:val="00155E9F"/>
    <w:rsid w:val="0016578E"/>
    <w:rsid w:val="00172433"/>
    <w:rsid w:val="001800A8"/>
    <w:rsid w:val="0018046C"/>
    <w:rsid w:val="001828BC"/>
    <w:rsid w:val="001A10CD"/>
    <w:rsid w:val="001C6C37"/>
    <w:rsid w:val="001C705B"/>
    <w:rsid w:val="001D2935"/>
    <w:rsid w:val="001E751A"/>
    <w:rsid w:val="001F02BD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0A06"/>
    <w:rsid w:val="0028108B"/>
    <w:rsid w:val="0028282E"/>
    <w:rsid w:val="0028585D"/>
    <w:rsid w:val="00287F9D"/>
    <w:rsid w:val="00293B65"/>
    <w:rsid w:val="002A0658"/>
    <w:rsid w:val="002A18F8"/>
    <w:rsid w:val="002A5033"/>
    <w:rsid w:val="002B2B85"/>
    <w:rsid w:val="002B6586"/>
    <w:rsid w:val="002C1151"/>
    <w:rsid w:val="002C19D1"/>
    <w:rsid w:val="002C1E22"/>
    <w:rsid w:val="002C5545"/>
    <w:rsid w:val="002E7D17"/>
    <w:rsid w:val="002F41AC"/>
    <w:rsid w:val="00303D2C"/>
    <w:rsid w:val="003046D6"/>
    <w:rsid w:val="00304B88"/>
    <w:rsid w:val="00310E6B"/>
    <w:rsid w:val="00311369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0E04"/>
    <w:rsid w:val="00371A0C"/>
    <w:rsid w:val="00374399"/>
    <w:rsid w:val="00375144"/>
    <w:rsid w:val="00376AF8"/>
    <w:rsid w:val="003804D2"/>
    <w:rsid w:val="0038216C"/>
    <w:rsid w:val="00387602"/>
    <w:rsid w:val="003905B9"/>
    <w:rsid w:val="00397605"/>
    <w:rsid w:val="003976CF"/>
    <w:rsid w:val="003A310D"/>
    <w:rsid w:val="003B1755"/>
    <w:rsid w:val="003B2374"/>
    <w:rsid w:val="003B2847"/>
    <w:rsid w:val="003B77AA"/>
    <w:rsid w:val="003C7DD7"/>
    <w:rsid w:val="003E3582"/>
    <w:rsid w:val="003E78EA"/>
    <w:rsid w:val="003F33F3"/>
    <w:rsid w:val="00400BFE"/>
    <w:rsid w:val="004018C1"/>
    <w:rsid w:val="004046E2"/>
    <w:rsid w:val="004136F9"/>
    <w:rsid w:val="004156B0"/>
    <w:rsid w:val="004173F6"/>
    <w:rsid w:val="00426571"/>
    <w:rsid w:val="00442A0D"/>
    <w:rsid w:val="00455A13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B5E6D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92459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3546"/>
    <w:rsid w:val="005F6D57"/>
    <w:rsid w:val="005F7D63"/>
    <w:rsid w:val="00601430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13AF"/>
    <w:rsid w:val="006D351D"/>
    <w:rsid w:val="006D5FB8"/>
    <w:rsid w:val="006E63C6"/>
    <w:rsid w:val="006F49EA"/>
    <w:rsid w:val="006F4BC7"/>
    <w:rsid w:val="007074C0"/>
    <w:rsid w:val="00707CFA"/>
    <w:rsid w:val="00710322"/>
    <w:rsid w:val="00712408"/>
    <w:rsid w:val="0071434C"/>
    <w:rsid w:val="007203C2"/>
    <w:rsid w:val="007235EF"/>
    <w:rsid w:val="00724CEA"/>
    <w:rsid w:val="00730678"/>
    <w:rsid w:val="00740745"/>
    <w:rsid w:val="00740EBB"/>
    <w:rsid w:val="00754F7C"/>
    <w:rsid w:val="00763E6E"/>
    <w:rsid w:val="00767A24"/>
    <w:rsid w:val="00767E40"/>
    <w:rsid w:val="00774C43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22DC"/>
    <w:rsid w:val="007F34D1"/>
    <w:rsid w:val="007F74E6"/>
    <w:rsid w:val="0080028B"/>
    <w:rsid w:val="008009E2"/>
    <w:rsid w:val="00803BFF"/>
    <w:rsid w:val="0081053C"/>
    <w:rsid w:val="00810AEC"/>
    <w:rsid w:val="0081258A"/>
    <w:rsid w:val="00822872"/>
    <w:rsid w:val="0083161D"/>
    <w:rsid w:val="008319DA"/>
    <w:rsid w:val="0083278D"/>
    <w:rsid w:val="008328A2"/>
    <w:rsid w:val="0083783B"/>
    <w:rsid w:val="008457FE"/>
    <w:rsid w:val="0084637F"/>
    <w:rsid w:val="00852A40"/>
    <w:rsid w:val="00854FB3"/>
    <w:rsid w:val="008558D9"/>
    <w:rsid w:val="00877ADB"/>
    <w:rsid w:val="0088095D"/>
    <w:rsid w:val="008878FD"/>
    <w:rsid w:val="008914EA"/>
    <w:rsid w:val="00895269"/>
    <w:rsid w:val="00897B95"/>
    <w:rsid w:val="008A3ED6"/>
    <w:rsid w:val="008B237D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7069"/>
    <w:rsid w:val="008F57AE"/>
    <w:rsid w:val="00900DAD"/>
    <w:rsid w:val="00904250"/>
    <w:rsid w:val="0091198D"/>
    <w:rsid w:val="00924F73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4571"/>
    <w:rsid w:val="00A76FE2"/>
    <w:rsid w:val="00A83771"/>
    <w:rsid w:val="00A86E18"/>
    <w:rsid w:val="00A9087D"/>
    <w:rsid w:val="00AA2A09"/>
    <w:rsid w:val="00AA4EDA"/>
    <w:rsid w:val="00AB1075"/>
    <w:rsid w:val="00AB4666"/>
    <w:rsid w:val="00AC4B45"/>
    <w:rsid w:val="00AC58A6"/>
    <w:rsid w:val="00AC795F"/>
    <w:rsid w:val="00AD26C6"/>
    <w:rsid w:val="00AE06E6"/>
    <w:rsid w:val="00AE34CE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732B3"/>
    <w:rsid w:val="00B76A3D"/>
    <w:rsid w:val="00B7777D"/>
    <w:rsid w:val="00BA1F26"/>
    <w:rsid w:val="00BA6260"/>
    <w:rsid w:val="00BC4A83"/>
    <w:rsid w:val="00BE3A74"/>
    <w:rsid w:val="00BE65FD"/>
    <w:rsid w:val="00C11039"/>
    <w:rsid w:val="00C1546B"/>
    <w:rsid w:val="00C23AD4"/>
    <w:rsid w:val="00C23F01"/>
    <w:rsid w:val="00C3021C"/>
    <w:rsid w:val="00C303EF"/>
    <w:rsid w:val="00C371F5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7244"/>
    <w:rsid w:val="00D43424"/>
    <w:rsid w:val="00D43F74"/>
    <w:rsid w:val="00D679A2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B77FF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534A6"/>
    <w:rsid w:val="00E606AD"/>
    <w:rsid w:val="00E609B4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4313A"/>
    <w:rsid w:val="00F469FC"/>
    <w:rsid w:val="00F507CF"/>
    <w:rsid w:val="00F72089"/>
    <w:rsid w:val="00F727F6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B6F33"/>
    <w:rsid w:val="00FC0759"/>
    <w:rsid w:val="00FC1ABF"/>
    <w:rsid w:val="00FC208E"/>
    <w:rsid w:val="00FC49AC"/>
    <w:rsid w:val="00FC4C28"/>
    <w:rsid w:val="00FD02B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3972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5CA-15C5-43CD-BF62-42F8004E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Zapletalová</cp:lastModifiedBy>
  <cp:revision>8</cp:revision>
  <cp:lastPrinted>2016-12-19T09:40:00Z</cp:lastPrinted>
  <dcterms:created xsi:type="dcterms:W3CDTF">2018-11-27T12:08:00Z</dcterms:created>
  <dcterms:modified xsi:type="dcterms:W3CDTF">2020-11-24T09:56:00Z</dcterms:modified>
</cp:coreProperties>
</file>